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51432" w14:textId="2AAF3084" w:rsidR="00737CA4" w:rsidRPr="00737CA4" w:rsidRDefault="00737CA4" w:rsidP="00737CA4">
      <w:pPr>
        <w:spacing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</w:t>
      </w:r>
      <w:r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3F847664" w14:textId="77777777" w:rsidR="00737CA4" w:rsidRPr="00737CA4" w:rsidRDefault="00737CA4" w:rsidP="00737CA4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57BEA4F5" w14:textId="77777777" w:rsidR="00737CA4" w:rsidRPr="00737CA4" w:rsidRDefault="00737CA4" w:rsidP="00737CA4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ЙТУНСКИЙ  РАЙОН</w:t>
      </w:r>
    </w:p>
    <w:p w14:paraId="47CB218C" w14:textId="5BAA1AA1" w:rsidR="00737CA4" w:rsidRPr="00737CA4" w:rsidRDefault="00C149B6" w:rsidP="00737CA4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ГАТУЙ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Е  МУНИЦИПАЛЬНОЕ ОБРАЗОВАНИЕ</w:t>
      </w:r>
    </w:p>
    <w:p w14:paraId="56D2C9D4" w14:textId="77777777" w:rsidR="00737CA4" w:rsidRPr="00737CA4" w:rsidRDefault="00737CA4" w:rsidP="00737CA4">
      <w:pPr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ЦИЯ</w:t>
      </w:r>
    </w:p>
    <w:p w14:paraId="6F95BF47" w14:textId="6AC608C5" w:rsidR="00737CA4" w:rsidRPr="00737CA4" w:rsidRDefault="00C149B6" w:rsidP="00737CA4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ГАТУЙ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14:paraId="5ED7EAE5" w14:textId="77777777" w:rsidR="00737CA4" w:rsidRPr="00737CA4" w:rsidRDefault="00737CA4" w:rsidP="00737C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ЕНИЕ</w:t>
      </w:r>
    </w:p>
    <w:p w14:paraId="78418668" w14:textId="77777777" w:rsidR="00737CA4" w:rsidRDefault="00737CA4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</w:p>
    <w:p w14:paraId="761BE2D9" w14:textId="77777777" w:rsidR="00737CA4" w:rsidRDefault="00737CA4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</w:p>
    <w:p w14:paraId="2ADA9C30" w14:textId="0E8CEEDB" w:rsidR="00737CA4" w:rsidRPr="00737CA4" w:rsidRDefault="0098717A" w:rsidP="00737CA4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 15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преля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</w:t>
      </w:r>
      <w:r w:rsid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                                с. </w:t>
      </w:r>
      <w:r w:rsidR="00C14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149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гатуй</w:t>
      </w:r>
      <w:proofErr w:type="spellEnd"/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8/2</w:t>
      </w:r>
      <w:r w:rsidR="00737CA4" w:rsidRPr="00737C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17885CF2" w14:textId="298FBAC8" w:rsidR="00430C21" w:rsidRPr="00E41922" w:rsidRDefault="00E41922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E41922">
        <w:rPr>
          <w:rFonts w:ascii="Times New Roman" w:hAnsi="Times New Roman" w:cs="Times New Roman"/>
          <w:sz w:val="24"/>
          <w:szCs w:val="24"/>
        </w:rPr>
        <w:t>Порядка проведения оценки технического состояния автомобильных дорог общего пользования местного значения</w:t>
      </w:r>
      <w:proofErr w:type="gramEnd"/>
      <w:r w:rsidRPr="00E41922">
        <w:rPr>
          <w:rFonts w:ascii="Times New Roman" w:hAnsi="Times New Roman" w:cs="Times New Roman"/>
          <w:sz w:val="24"/>
          <w:szCs w:val="24"/>
        </w:rPr>
        <w:t xml:space="preserve"> и создании комиссии по оценке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C149B6">
        <w:rPr>
          <w:rFonts w:ascii="Times New Roman" w:hAnsi="Times New Roman" w:cs="Times New Roman"/>
          <w:sz w:val="24"/>
          <w:szCs w:val="24"/>
        </w:rPr>
        <w:t>Мингатуй</w:t>
      </w:r>
      <w:r w:rsid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5625B12" w14:textId="77777777"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4CB35C" w14:textId="22ACAF21" w:rsidR="00430C21" w:rsidRDefault="00E4192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41922">
        <w:rPr>
          <w:rFonts w:ascii="Times New Roman" w:eastAsiaTheme="minorEastAsia" w:hAnsi="Times New Roman" w:cs="Times New Roman"/>
          <w:sz w:val="24"/>
          <w:szCs w:val="24"/>
        </w:rPr>
        <w:t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</w:t>
      </w:r>
      <w:proofErr w:type="gramEnd"/>
      <w:r w:rsidRPr="00E41922">
        <w:rPr>
          <w:rFonts w:ascii="Times New Roman" w:eastAsiaTheme="minorEastAsia" w:hAnsi="Times New Roman" w:cs="Times New Roman"/>
          <w:sz w:val="24"/>
          <w:szCs w:val="24"/>
        </w:rPr>
        <w:t xml:space="preserve">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</w:t>
      </w:r>
      <w:proofErr w:type="spellStart"/>
      <w:r w:rsidR="00C149B6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737CA4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,</w:t>
      </w:r>
    </w:p>
    <w:p w14:paraId="5E898086" w14:textId="77777777"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5C14860B" w14:textId="77777777"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674D62" w14:textId="297523D3" w:rsidR="00C71C45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proofErr w:type="gramStart"/>
      <w:r w:rsidRPr="00E41922">
        <w:rPr>
          <w:rFonts w:ascii="Times New Roman" w:hAnsi="Times New Roman" w:cs="Times New Roman"/>
          <w:sz w:val="24"/>
          <w:szCs w:val="24"/>
        </w:rPr>
        <w:t>проведения оценки технического состояния автомобильных дорог общего пользования местного</w:t>
      </w:r>
      <w:proofErr w:type="gramEnd"/>
      <w:r w:rsidRPr="00E41922">
        <w:rPr>
          <w:rFonts w:ascii="Times New Roman" w:hAnsi="Times New Roman" w:cs="Times New Roman"/>
          <w:sz w:val="24"/>
          <w:szCs w:val="24"/>
        </w:rPr>
        <w:t xml:space="preserve"> значения, расположенных на территории </w:t>
      </w:r>
      <w:proofErr w:type="spellStart"/>
      <w:r w:rsidR="00C149B6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37CA4">
        <w:rPr>
          <w:rFonts w:ascii="Times New Roman" w:hAnsi="Times New Roman" w:cs="Times New Roman"/>
          <w:sz w:val="24"/>
          <w:szCs w:val="24"/>
        </w:rPr>
        <w:t>,</w:t>
      </w:r>
      <w:r w:rsidRPr="00E41922">
        <w:rPr>
          <w:rFonts w:ascii="Times New Roman" w:hAnsi="Times New Roman" w:cs="Times New Roman"/>
          <w:sz w:val="24"/>
          <w:szCs w:val="24"/>
        </w:rPr>
        <w:t xml:space="preserve"> согласно Приложению № 1.</w:t>
      </w:r>
    </w:p>
    <w:p w14:paraId="081065F9" w14:textId="52D17BDD" w:rsidR="00E41922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Утвердить Положение о комиссии по оценке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C149B6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, согласно Приложению № 2.</w:t>
      </w:r>
    </w:p>
    <w:p w14:paraId="7824ABDD" w14:textId="7D3BF915" w:rsidR="00E41922" w:rsidRPr="00E41922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Утвердить состав комиссии по оценке технического состояния автомобильных дорог общего пользования местного значения, расположенных на территории</w:t>
      </w:r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9B6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Pr="00E419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гласно Приложению № 3.</w:t>
      </w:r>
    </w:p>
    <w:p w14:paraId="18911764" w14:textId="788E6879" w:rsidR="00737CA4" w:rsidRPr="00737CA4" w:rsidRDefault="00737CA4" w:rsidP="00737CA4">
      <w:pPr>
        <w:pStyle w:val="a4"/>
        <w:tabs>
          <w:tab w:val="left" w:pos="0"/>
        </w:tabs>
        <w:ind w:left="0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737CA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14:paraId="113B1F56" w14:textId="79A20BEE" w:rsidR="00737CA4" w:rsidRPr="00737CA4" w:rsidRDefault="00A9595F" w:rsidP="00A9595F">
      <w:pPr>
        <w:pStyle w:val="a4"/>
        <w:tabs>
          <w:tab w:val="left" w:pos="0"/>
        </w:tabs>
        <w:ind w:left="0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7CA4">
        <w:rPr>
          <w:rFonts w:ascii="Times New Roman" w:hAnsi="Times New Roman" w:cs="Times New Roman"/>
          <w:sz w:val="24"/>
          <w:szCs w:val="24"/>
        </w:rPr>
        <w:t>5</w:t>
      </w:r>
      <w:r w:rsidR="00737CA4" w:rsidRPr="00737CA4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«Муниципальном вестнике </w:t>
      </w:r>
      <w:proofErr w:type="spellStart"/>
      <w:r w:rsidR="00652257" w:rsidRPr="00652257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737CA4" w:rsidRPr="00737CA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на официальном сайте администрации.</w:t>
      </w:r>
    </w:p>
    <w:p w14:paraId="242DEF13" w14:textId="752A68CE" w:rsidR="00737CA4" w:rsidRPr="00737CA4" w:rsidRDefault="00737CA4" w:rsidP="00737CA4">
      <w:pPr>
        <w:pStyle w:val="a4"/>
        <w:tabs>
          <w:tab w:val="left" w:pos="0"/>
        </w:tabs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37CA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14:paraId="3B280AF0" w14:textId="2E8EA6FC" w:rsidR="00737CA4" w:rsidRPr="00737CA4" w:rsidRDefault="00737CA4" w:rsidP="00737CA4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="00652257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гатуйс</w:t>
      </w:r>
      <w:r w:rsidRPr="00737CA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о</w:t>
      </w:r>
      <w:proofErr w:type="spellEnd"/>
    </w:p>
    <w:p w14:paraId="0A387368" w14:textId="59FF5DF7" w:rsidR="00737CA4" w:rsidRPr="00737CA4" w:rsidRDefault="00737CA4" w:rsidP="00737CA4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7C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                                                         </w:t>
      </w:r>
      <w:proofErr w:type="spellStart"/>
      <w:r w:rsidRPr="00737CA4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 w:rsidR="00652257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37CA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52257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еев</w:t>
      </w:r>
      <w:proofErr w:type="spellEnd"/>
    </w:p>
    <w:p w14:paraId="32B00492" w14:textId="77777777" w:rsidR="00737CA4" w:rsidRPr="00737CA4" w:rsidRDefault="00737CA4" w:rsidP="0073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0FA1E" w14:textId="77777777"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Приложение № 1</w:t>
      </w:r>
    </w:p>
    <w:p w14:paraId="03880979" w14:textId="77777777"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14E01FC1" w14:textId="469D7AB2"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proofErr w:type="spellStart"/>
      <w:r w:rsidR="00652257">
        <w:rPr>
          <w:rFonts w:ascii="Times New Roman" w:hAnsi="Times New Roman" w:cs="Times New Roman"/>
          <w:sz w:val="20"/>
          <w:szCs w:val="20"/>
        </w:rPr>
        <w:t>Мингатуй</w:t>
      </w:r>
      <w:r w:rsidR="00737CA4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="00737CA4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E419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59F44" w14:textId="57AE949E" w:rsidR="00E41922" w:rsidRDefault="0098717A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41922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5</w:t>
      </w:r>
      <w:r w:rsidR="00E41922">
        <w:rPr>
          <w:rFonts w:ascii="Times New Roman" w:hAnsi="Times New Roman" w:cs="Times New Roman"/>
          <w:sz w:val="20"/>
          <w:szCs w:val="20"/>
        </w:rPr>
        <w:t xml:space="preserve"> .0</w:t>
      </w:r>
      <w:r w:rsidR="00737CA4">
        <w:rPr>
          <w:rFonts w:ascii="Times New Roman" w:hAnsi="Times New Roman" w:cs="Times New Roman"/>
          <w:sz w:val="20"/>
          <w:szCs w:val="20"/>
        </w:rPr>
        <w:t>4</w:t>
      </w:r>
      <w:r w:rsidR="00E41922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2</w:t>
      </w:r>
      <w:r w:rsidR="00E41922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8/2</w:t>
      </w:r>
    </w:p>
    <w:p w14:paraId="3ADBB62A" w14:textId="77777777" w:rsidR="00E41922" w:rsidRDefault="00E41922" w:rsidP="00E419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19E84785" w14:textId="77777777" w:rsidR="00E41922" w:rsidRPr="00E41922" w:rsidRDefault="00E41922" w:rsidP="00E41922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</w:t>
      </w:r>
    </w:p>
    <w:p w14:paraId="5B7080F0" w14:textId="77777777" w:rsidR="00A9595F" w:rsidRDefault="00E41922" w:rsidP="00737C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</w:p>
    <w:p w14:paraId="022A67DA" w14:textId="7E127598" w:rsidR="00737CA4" w:rsidRDefault="00C149B6" w:rsidP="00737C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9B6">
        <w:rPr>
          <w:rFonts w:ascii="Times New Roman" w:hAnsi="Times New Roman" w:cs="Times New Roman"/>
          <w:b/>
          <w:sz w:val="24"/>
          <w:szCs w:val="24"/>
        </w:rPr>
        <w:t>Мингатуйского</w:t>
      </w:r>
      <w:r w:rsidR="00737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22" w:rsidRPr="00E4192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0FE3290F" w14:textId="77777777" w:rsidR="00737CA4" w:rsidRDefault="00737CA4" w:rsidP="00737CA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38F0E" w14:textId="2FDEC2C7" w:rsidR="00E41922" w:rsidRPr="00E41922" w:rsidRDefault="00E41922" w:rsidP="00737CA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A3C7E2" w14:textId="16B0547D"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</w:t>
      </w:r>
      <w:proofErr w:type="spellStart"/>
      <w:r w:rsidR="00652257">
        <w:rPr>
          <w:rFonts w:ascii="Times New Roman" w:hAnsi="Times New Roman" w:cs="Times New Roman"/>
          <w:sz w:val="24"/>
          <w:szCs w:val="24"/>
        </w:rPr>
        <w:t>Мингатуй</w:t>
      </w:r>
      <w:r w:rsidR="00737CA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 (далее - муниципальное образование).  </w:t>
      </w:r>
    </w:p>
    <w:p w14:paraId="0E37DAA2" w14:textId="56D7BAFB"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</w:t>
      </w:r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57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1922">
        <w:rPr>
          <w:rFonts w:ascii="Times New Roman" w:hAnsi="Times New Roman" w:cs="Times New Roman"/>
          <w:sz w:val="24"/>
          <w:szCs w:val="24"/>
        </w:rPr>
        <w:t xml:space="preserve">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</w:t>
      </w:r>
      <w:proofErr w:type="spellStart"/>
      <w:r w:rsidR="00652257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FCB2ECE" w14:textId="77777777"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14:paraId="00CF3FED" w14:textId="77777777"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14:paraId="29D40538" w14:textId="77777777"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14:paraId="45D90FEF" w14:textId="77777777"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14:paraId="334519F5" w14:textId="77777777"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 процессе обследования автомобильных дорог определяются:</w:t>
      </w:r>
    </w:p>
    <w:p w14:paraId="7D018ACA" w14:textId="77777777"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14:paraId="3F366FD4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14:paraId="266CE904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14:paraId="3B33FF7E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длины прямых, величины углов поворотов в плане трассы и величины их радиусов;</w:t>
      </w:r>
    </w:p>
    <w:p w14:paraId="54DD51B9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тяженность подъемов и спусков;</w:t>
      </w:r>
    </w:p>
    <w:p w14:paraId="499514F3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14:paraId="775199F2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14:paraId="108BD9CB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14:paraId="602F0468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водоотвода;</w:t>
      </w:r>
    </w:p>
    <w:p w14:paraId="06C8E473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обустройства дороги и технических средств организации дорожного движения;</w:t>
      </w:r>
    </w:p>
    <w:p w14:paraId="63F0BB02" w14:textId="77777777"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1922">
        <w:rPr>
          <w:rFonts w:ascii="Times New Roman" w:hAnsi="Times New Roman" w:cs="Times New Roman"/>
          <w:sz w:val="24"/>
          <w:szCs w:val="24"/>
        </w:rPr>
        <w:t>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14:paraId="25433483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14:paraId="1E4257F0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lastRenderedPageBreak/>
        <w:t>сцепные свойства дорожного покрытия и состояние обочин;</w:t>
      </w:r>
    </w:p>
    <w:p w14:paraId="72345D90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14:paraId="5DF6532C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</w:t>
      </w:r>
    </w:p>
    <w:p w14:paraId="4DE1B48C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66D83879" w14:textId="77777777"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14:paraId="0FFB5D17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14:paraId="392EFABF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безопасность движения транспортного потока;</w:t>
      </w:r>
    </w:p>
    <w:p w14:paraId="5A563E7D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пускная способность, уровень загрузки автомобильной дороги движением;</w:t>
      </w:r>
    </w:p>
    <w:p w14:paraId="39A817BA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14:paraId="00A31E01" w14:textId="77777777"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14:paraId="0CC2C144" w14:textId="62E4047F"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По результатам оценки технического состояния администрацией </w:t>
      </w:r>
      <w:proofErr w:type="spellStart"/>
      <w:r w:rsidR="00652257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A959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41922">
        <w:rPr>
          <w:rFonts w:ascii="Times New Roman" w:hAnsi="Times New Roman" w:cs="Times New Roman"/>
          <w:sz w:val="24"/>
          <w:szCs w:val="24"/>
        </w:rPr>
        <w:t>:</w:t>
      </w:r>
    </w:p>
    <w:p w14:paraId="267D0A53" w14:textId="77777777" w:rsidR="00E41922" w:rsidRPr="00E41922" w:rsidRDefault="00E41922" w:rsidP="00E41922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41922">
        <w:rPr>
          <w:rFonts w:ascii="Times New Roman" w:hAnsi="Times New Roman" w:cs="Times New Roman"/>
          <w:sz w:val="24"/>
          <w:szCs w:val="24"/>
        </w:rPr>
        <w:t>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14:paraId="2601CF1C" w14:textId="77777777" w:rsidR="00E41922" w:rsidRDefault="00E41922" w:rsidP="00E41922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14:paraId="2E7322CD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AE875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48165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4DA51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836AF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6A893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DD071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24C00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A8ABE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986B2" w14:textId="060F6590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7E7C8" w14:textId="0543AC6A" w:rsidR="00A9595F" w:rsidRDefault="00A9595F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A204C" w14:textId="20F5C985" w:rsidR="00A9595F" w:rsidRDefault="00A9595F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0B8DA" w14:textId="1E004C41" w:rsidR="00A9595F" w:rsidRDefault="00A9595F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A10EA" w14:textId="77777777" w:rsidR="00A9595F" w:rsidRDefault="00A9595F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1352D" w14:textId="77777777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1E95F" w14:textId="5018CBCF"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F9CC3" w14:textId="77777777" w:rsidR="00737CA4" w:rsidRDefault="00737CA4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2BC3F" w14:textId="77777777"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2</w:t>
      </w:r>
    </w:p>
    <w:p w14:paraId="317C0D97" w14:textId="77777777" w:rsidR="00737CA4" w:rsidRPr="00E41922" w:rsidRDefault="00737CA4" w:rsidP="00737C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7F222B00" w14:textId="1B58E614" w:rsidR="00737CA4" w:rsidRPr="00E41922" w:rsidRDefault="00737CA4" w:rsidP="00737C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proofErr w:type="spellStart"/>
      <w:r w:rsidR="00652257" w:rsidRPr="00652257">
        <w:rPr>
          <w:rFonts w:ascii="Times New Roman" w:hAnsi="Times New Roman" w:cs="Times New Roman"/>
          <w:sz w:val="20"/>
          <w:szCs w:val="20"/>
        </w:rPr>
        <w:t>Мингатуй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E419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D89456" w14:textId="79608E9D" w:rsidR="00737CA4" w:rsidRDefault="00C8112F" w:rsidP="00737C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737CA4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5 .04.2023 года №  8/2</w:t>
      </w:r>
      <w:bookmarkStart w:id="0" w:name="_GoBack"/>
      <w:bookmarkEnd w:id="0"/>
    </w:p>
    <w:p w14:paraId="10FF026D" w14:textId="77777777" w:rsidR="00E41922" w:rsidRP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3D81EEFA" w14:textId="1F122965" w:rsidR="00737CA4" w:rsidRDefault="00E41922" w:rsidP="00737C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652257" w:rsidRPr="00652257">
        <w:rPr>
          <w:rFonts w:ascii="Times New Roman" w:hAnsi="Times New Roman" w:cs="Times New Roman"/>
          <w:b/>
          <w:sz w:val="24"/>
          <w:szCs w:val="24"/>
        </w:rPr>
        <w:t>Мингатуйского</w:t>
      </w:r>
      <w:proofErr w:type="spellEnd"/>
      <w:r w:rsidR="00652257" w:rsidRPr="00652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3B32B3A8" w14:textId="77777777" w:rsidR="00737CA4" w:rsidRDefault="00737CA4" w:rsidP="00737C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2CCD9" w14:textId="3CB9B3C7" w:rsidR="00E41922" w:rsidRPr="00E41922" w:rsidRDefault="00E41922" w:rsidP="00737CA4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41922">
        <w:rPr>
          <w:rFonts w:ascii="Times New Roman" w:hAnsi="Times New Roman" w:cs="Times New Roman"/>
          <w:b/>
        </w:rPr>
        <w:t>Общие положения</w:t>
      </w:r>
    </w:p>
    <w:p w14:paraId="4AD98C5B" w14:textId="39D7D8EC" w:rsidR="00E41922" w:rsidRPr="00E41922" w:rsidRDefault="00E41922" w:rsidP="00E41922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Комиссия по оценке технического состояния автомобильных дорог </w:t>
      </w:r>
      <w:proofErr w:type="spellStart"/>
      <w:r w:rsidR="00652257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 (далее именуется - комиссия)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14:paraId="16EA4BA3" w14:textId="77777777"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сновные задачи</w:t>
      </w:r>
    </w:p>
    <w:p w14:paraId="3564781E" w14:textId="5E17B42F" w:rsidR="00E41922" w:rsidRPr="00E41922" w:rsidRDefault="00E41922" w:rsidP="00E41922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proofErr w:type="spellStart"/>
      <w:r w:rsidR="00652257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652257" w:rsidRPr="00E41922">
        <w:rPr>
          <w:rFonts w:ascii="Times New Roman" w:hAnsi="Times New Roman" w:cs="Times New Roman"/>
          <w:sz w:val="24"/>
          <w:szCs w:val="24"/>
        </w:rPr>
        <w:t xml:space="preserve"> </w:t>
      </w:r>
      <w:r w:rsidRPr="00E419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</w:t>
      </w:r>
      <w:r w:rsidR="00737CA4">
        <w:rPr>
          <w:rFonts w:ascii="Times New Roman" w:hAnsi="Times New Roman" w:cs="Times New Roman"/>
          <w:sz w:val="24"/>
          <w:szCs w:val="24"/>
        </w:rPr>
        <w:t>–</w:t>
      </w:r>
      <w:r w:rsidRPr="00E41922">
        <w:rPr>
          <w:rFonts w:ascii="Times New Roman" w:hAnsi="Times New Roman" w:cs="Times New Roman"/>
          <w:sz w:val="24"/>
          <w:szCs w:val="24"/>
        </w:rPr>
        <w:t xml:space="preserve"> </w:t>
      </w:r>
      <w:r w:rsidR="00737C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41922">
        <w:rPr>
          <w:rFonts w:ascii="Times New Roman" w:hAnsi="Times New Roman" w:cs="Times New Roman"/>
          <w:sz w:val="24"/>
          <w:szCs w:val="24"/>
        </w:rPr>
        <w:t xml:space="preserve">) установленным правилам, стандартам, техническим нормами другим нормативным документам в области обеспечения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14:paraId="6A60F0CF" w14:textId="77777777"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 работы комиссии</w:t>
      </w:r>
    </w:p>
    <w:p w14:paraId="24033434" w14:textId="77777777"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состав комиссии входят: председатель комиссии, секретарь комиссии, члены комиссии;</w:t>
      </w:r>
    </w:p>
    <w:p w14:paraId="29F68429" w14:textId="77777777"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ерсональный состав комиссии, а также изменения в составе комиссии утверждаются постановлением администрации сельского поселения;</w:t>
      </w:r>
    </w:p>
    <w:p w14:paraId="7138E77E" w14:textId="77777777" w:rsidR="00E41922" w:rsidRPr="00FD3D94" w:rsidRDefault="00FD3D94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1922" w:rsidRPr="00FD3D94">
        <w:rPr>
          <w:rFonts w:ascii="Times New Roman" w:hAnsi="Times New Roman" w:cs="Times New Roman"/>
          <w:sz w:val="24"/>
          <w:szCs w:val="24"/>
        </w:rPr>
        <w:t>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.</w:t>
      </w:r>
    </w:p>
    <w:p w14:paraId="2F15BB5E" w14:textId="77777777" w:rsidR="00E41922" w:rsidRPr="00FD3D94" w:rsidRDefault="00E41922" w:rsidP="00FD3D9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14:paraId="6FC1E2E2" w14:textId="77777777" w:rsidR="00E41922" w:rsidRDefault="00E41922" w:rsidP="00E41922"/>
    <w:p w14:paraId="7C29DADB" w14:textId="77777777"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следование (оценка) технического состояния автомобильных дорог в обязательно порядке проводится не реже 1 раза в год</w:t>
      </w:r>
      <w:r w:rsidR="00FD3D94">
        <w:rPr>
          <w:rFonts w:ascii="Times New Roman" w:hAnsi="Times New Roman" w:cs="Times New Roman"/>
          <w:sz w:val="24"/>
          <w:szCs w:val="24"/>
        </w:rPr>
        <w:t>.</w:t>
      </w:r>
    </w:p>
    <w:p w14:paraId="6CBDECFB" w14:textId="77777777"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ходе обследования автомобильных дорог проверяются:</w:t>
      </w:r>
    </w:p>
    <w:p w14:paraId="4D3948E7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14:paraId="29AE992A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14:paraId="2A36B288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длина прямых, чистых углов поворотов в плане трассы и величины их радиусов;</w:t>
      </w:r>
    </w:p>
    <w:p w14:paraId="0F6BCFD2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14:paraId="3610588C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14:paraId="2C21C19C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14:paraId="260D53D7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водоотвода;</w:t>
      </w:r>
    </w:p>
    <w:p w14:paraId="68563499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14:paraId="4E2CB516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я обочин;</w:t>
      </w:r>
    </w:p>
    <w:p w14:paraId="242BEF3A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lastRenderedPageBreak/>
        <w:t>прочность дорожной одежды;</w:t>
      </w:r>
    </w:p>
    <w:p w14:paraId="44853C91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14:paraId="46715EDE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14:paraId="06513C79" w14:textId="77777777"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пускная способность и уровень загрузки автомобильной дороги движением;</w:t>
      </w:r>
    </w:p>
    <w:p w14:paraId="7589AEEB" w14:textId="77777777" w:rsidR="00E41922" w:rsidRPr="00FD3D94" w:rsidRDefault="00FD3D94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41922" w:rsidRPr="00FD3D94">
        <w:rPr>
          <w:rFonts w:ascii="Times New Roman" w:hAnsi="Times New Roman" w:cs="Times New Roman"/>
          <w:sz w:val="24"/>
          <w:szCs w:val="24"/>
        </w:rPr>
        <w:t>езультаты обследования оформляются актами обследования (приложение № 1 к 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14:paraId="3E0859B8" w14:textId="77777777" w:rsidR="00E41922" w:rsidRPr="00FD3D94" w:rsidRDefault="00E41922" w:rsidP="00FD3D9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Ответственность комиссии</w:t>
      </w:r>
    </w:p>
    <w:p w14:paraId="6166B47E" w14:textId="7522323B" w:rsidR="00E41922" w:rsidRPr="00FD3D94" w:rsidRDefault="00E41922" w:rsidP="00652257">
      <w:pPr>
        <w:pStyle w:val="a4"/>
        <w:numPr>
          <w:ilvl w:val="1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Комиссия несет ответственность за правомерность, обоснованность и объективность выводов, изложенных в акте обследования </w:t>
      </w:r>
      <w:proofErr w:type="spellStart"/>
      <w:r w:rsidR="00652257" w:rsidRPr="00652257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FD3D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37CA4">
        <w:rPr>
          <w:rFonts w:ascii="Times New Roman" w:hAnsi="Times New Roman" w:cs="Times New Roman"/>
          <w:sz w:val="24"/>
          <w:szCs w:val="24"/>
        </w:rPr>
        <w:t>.</w:t>
      </w:r>
    </w:p>
    <w:p w14:paraId="3C273F02" w14:textId="77777777" w:rsidR="00E41922" w:rsidRDefault="00E41922" w:rsidP="00E41922">
      <w:pPr>
        <w:jc w:val="right"/>
      </w:pPr>
    </w:p>
    <w:p w14:paraId="48A90585" w14:textId="77777777" w:rsidR="00FD3D94" w:rsidRDefault="00FD3D94" w:rsidP="00E41922">
      <w:pPr>
        <w:jc w:val="right"/>
      </w:pPr>
    </w:p>
    <w:p w14:paraId="17459856" w14:textId="77777777" w:rsidR="00FD3D94" w:rsidRDefault="00FD3D94" w:rsidP="00E41922">
      <w:pPr>
        <w:jc w:val="right"/>
      </w:pPr>
    </w:p>
    <w:p w14:paraId="63F1C6A0" w14:textId="77777777" w:rsidR="00FD3D94" w:rsidRDefault="00FD3D94" w:rsidP="00E41922">
      <w:pPr>
        <w:jc w:val="right"/>
      </w:pPr>
    </w:p>
    <w:p w14:paraId="4D5DC87B" w14:textId="77777777" w:rsidR="00FD3D94" w:rsidRDefault="00FD3D94" w:rsidP="00E41922">
      <w:pPr>
        <w:jc w:val="right"/>
      </w:pPr>
    </w:p>
    <w:p w14:paraId="21E10727" w14:textId="77777777" w:rsidR="00FD3D94" w:rsidRDefault="00FD3D94" w:rsidP="00E41922">
      <w:pPr>
        <w:jc w:val="right"/>
      </w:pPr>
    </w:p>
    <w:p w14:paraId="50DC2F4B" w14:textId="77777777" w:rsidR="00FD3D94" w:rsidRDefault="00FD3D94" w:rsidP="00E41922">
      <w:pPr>
        <w:jc w:val="right"/>
      </w:pPr>
    </w:p>
    <w:p w14:paraId="2A0F3F11" w14:textId="77777777" w:rsidR="00FD3D94" w:rsidRDefault="00FD3D94" w:rsidP="00E41922">
      <w:pPr>
        <w:jc w:val="right"/>
      </w:pPr>
    </w:p>
    <w:p w14:paraId="25F33B74" w14:textId="77777777" w:rsidR="00FD3D94" w:rsidRDefault="00FD3D94" w:rsidP="00E41922">
      <w:pPr>
        <w:jc w:val="right"/>
      </w:pPr>
    </w:p>
    <w:p w14:paraId="7F3CA788" w14:textId="77777777" w:rsidR="00FD3D94" w:rsidRDefault="00FD3D94" w:rsidP="00E41922">
      <w:pPr>
        <w:jc w:val="right"/>
      </w:pPr>
    </w:p>
    <w:p w14:paraId="54F3F6CE" w14:textId="77777777" w:rsidR="00FD3D94" w:rsidRDefault="00FD3D94" w:rsidP="00E41922">
      <w:pPr>
        <w:jc w:val="right"/>
      </w:pPr>
    </w:p>
    <w:p w14:paraId="2E5013FB" w14:textId="77777777" w:rsidR="00FD3D94" w:rsidRDefault="00FD3D94" w:rsidP="00E41922">
      <w:pPr>
        <w:jc w:val="right"/>
      </w:pPr>
    </w:p>
    <w:p w14:paraId="511B412D" w14:textId="77777777" w:rsidR="00FD3D94" w:rsidRDefault="00FD3D94" w:rsidP="00E41922">
      <w:pPr>
        <w:jc w:val="right"/>
      </w:pPr>
    </w:p>
    <w:p w14:paraId="1DA02FA5" w14:textId="77777777" w:rsidR="00FD3D94" w:rsidRDefault="00FD3D94" w:rsidP="00E41922">
      <w:pPr>
        <w:jc w:val="right"/>
      </w:pPr>
    </w:p>
    <w:p w14:paraId="25508DAE" w14:textId="77777777" w:rsidR="00FD3D94" w:rsidRDefault="00FD3D94" w:rsidP="00E41922">
      <w:pPr>
        <w:jc w:val="right"/>
      </w:pPr>
    </w:p>
    <w:p w14:paraId="1E5823A8" w14:textId="77777777" w:rsidR="00FD3D94" w:rsidRDefault="00FD3D94" w:rsidP="00E41922">
      <w:pPr>
        <w:jc w:val="right"/>
      </w:pPr>
    </w:p>
    <w:p w14:paraId="365C9689" w14:textId="1A326C82" w:rsidR="00FD3D94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B7973FF" w14:textId="1D63BD07" w:rsidR="00737CA4" w:rsidRDefault="00737CA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5782A6" w14:textId="363BCA42" w:rsidR="00737CA4" w:rsidRDefault="00737CA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ECB2968" w14:textId="41E7966F" w:rsidR="00737CA4" w:rsidRDefault="00737CA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C82E75B" w14:textId="74F26F63" w:rsidR="00A9595F" w:rsidRDefault="00A9595F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3A8275F" w14:textId="34FB2B79" w:rsidR="00A9595F" w:rsidRDefault="00A9595F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2BF9122" w14:textId="77777777" w:rsidR="00A9595F" w:rsidRDefault="00A9595F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EF1C6F9" w14:textId="1C6B3CA4" w:rsidR="00737CA4" w:rsidRDefault="00737CA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9020E8F" w14:textId="3EF55985" w:rsidR="00737CA4" w:rsidRDefault="00737CA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578076D" w14:textId="77777777" w:rsidR="00737CA4" w:rsidRDefault="00737CA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907C995" w14:textId="77777777"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D3D94">
        <w:rPr>
          <w:rFonts w:ascii="Times New Roman" w:hAnsi="Times New Roman" w:cs="Times New Roman"/>
          <w:sz w:val="20"/>
          <w:szCs w:val="20"/>
        </w:rPr>
        <w:t>№</w:t>
      </w:r>
      <w:r w:rsidRPr="00FD3D94">
        <w:rPr>
          <w:rFonts w:ascii="Times New Roman" w:hAnsi="Times New Roman" w:cs="Times New Roman"/>
          <w:sz w:val="20"/>
          <w:szCs w:val="20"/>
        </w:rPr>
        <w:t> 1</w:t>
      </w:r>
    </w:p>
    <w:p w14:paraId="5ACD1B5D" w14:textId="77777777"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к Положению о комиссии по оценке</w:t>
      </w:r>
    </w:p>
    <w:p w14:paraId="099FAE82" w14:textId="77777777"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технического состояния автомобильных дорог,</w:t>
      </w:r>
    </w:p>
    <w:p w14:paraId="4DF65E08" w14:textId="77777777"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общего пользования местного значения</w:t>
      </w:r>
    </w:p>
    <w:p w14:paraId="7F824A92" w14:textId="00E6F544" w:rsidR="00E41922" w:rsidRPr="00FD3D94" w:rsidRDefault="00652257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52257">
        <w:rPr>
          <w:rFonts w:ascii="Times New Roman" w:hAnsi="Times New Roman" w:cs="Times New Roman"/>
          <w:sz w:val="20"/>
          <w:szCs w:val="20"/>
        </w:rPr>
        <w:t>Мингатуйского</w:t>
      </w:r>
      <w:proofErr w:type="spellEnd"/>
      <w:r w:rsidR="00737CA4">
        <w:rPr>
          <w:rFonts w:ascii="Times New Roman" w:hAnsi="Times New Roman" w:cs="Times New Roman"/>
          <w:sz w:val="20"/>
          <w:szCs w:val="20"/>
        </w:rPr>
        <w:t xml:space="preserve"> </w:t>
      </w:r>
      <w:r w:rsidR="00E41922" w:rsidRPr="00FD3D94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473B1EF" w14:textId="77777777" w:rsidR="00E41922" w:rsidRDefault="00E41922" w:rsidP="00E41922"/>
    <w:p w14:paraId="257DF112" w14:textId="77777777" w:rsidR="00E41922" w:rsidRPr="00FD3D94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АКТ</w:t>
      </w:r>
    </w:p>
    <w:p w14:paraId="77361CF8" w14:textId="0CB18481" w:rsidR="00E41922" w:rsidRDefault="00E41922" w:rsidP="00737C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 xml:space="preserve">оценки технического состояния автомобильных дорог общего пользования местного значения </w:t>
      </w:r>
      <w:proofErr w:type="spellStart"/>
      <w:r w:rsidR="00652257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="00737CA4">
        <w:rPr>
          <w:rFonts w:ascii="Times New Roman" w:hAnsi="Times New Roman" w:cs="Times New Roman"/>
          <w:sz w:val="24"/>
          <w:szCs w:val="24"/>
        </w:rPr>
        <w:t xml:space="preserve"> </w:t>
      </w:r>
      <w:r w:rsidRPr="00FD3D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BF7BA1A" w14:textId="77777777" w:rsidR="00737CA4" w:rsidRDefault="00737CA4" w:rsidP="00737CA4">
      <w:pPr>
        <w:spacing w:after="0" w:line="240" w:lineRule="atLeast"/>
        <w:jc w:val="center"/>
      </w:pPr>
    </w:p>
    <w:p w14:paraId="72025026" w14:textId="6FED7325" w:rsidR="00E41922" w:rsidRDefault="00E41922" w:rsidP="00A9595F">
      <w:pPr>
        <w:pStyle w:val="af6"/>
        <w:ind w:firstLine="708"/>
        <w:jc w:val="both"/>
      </w:pPr>
      <w:proofErr w:type="gramStart"/>
      <w:r>
        <w:t xml:space="preserve">Комиссия по оценке технического состояния автомобильных дорог, общего пользования местного значения </w:t>
      </w:r>
      <w:proofErr w:type="spellStart"/>
      <w:r w:rsidR="00652257">
        <w:rPr>
          <w:rFonts w:ascii="Times New Roman" w:hAnsi="Times New Roman" w:cs="Times New Roman"/>
        </w:rPr>
        <w:t>Мингатуйского</w:t>
      </w:r>
      <w:proofErr w:type="spellEnd"/>
      <w:r w:rsidR="00737CA4">
        <w:t xml:space="preserve"> </w:t>
      </w:r>
      <w:r>
        <w:t>муниципального образования</w:t>
      </w:r>
      <w:r w:rsidR="00737CA4">
        <w:t xml:space="preserve"> </w:t>
      </w:r>
      <w:r>
        <w:t xml:space="preserve">утвержденная постановлением администрации </w:t>
      </w:r>
      <w:proofErr w:type="spellStart"/>
      <w:r w:rsidR="00652257">
        <w:rPr>
          <w:rFonts w:ascii="Times New Roman" w:hAnsi="Times New Roman" w:cs="Times New Roman"/>
        </w:rPr>
        <w:t>Мингатуйского</w:t>
      </w:r>
      <w:proofErr w:type="spellEnd"/>
      <w:r w:rsidR="00652257">
        <w:t xml:space="preserve"> </w:t>
      </w:r>
      <w:r w:rsidR="00EB63C5">
        <w:t>о сельского поселения</w:t>
      </w:r>
      <w:r>
        <w:t xml:space="preserve"> от _______ г. N __</w:t>
      </w:r>
      <w:proofErr w:type="gramEnd"/>
    </w:p>
    <w:p w14:paraId="5DC9BDF6" w14:textId="77777777" w:rsidR="00E41922" w:rsidRDefault="00E41922" w:rsidP="00FD3D94">
      <w:pPr>
        <w:pStyle w:val="af6"/>
        <w:jc w:val="both"/>
      </w:pPr>
      <w:r>
        <w:t>в составе:</w:t>
      </w:r>
    </w:p>
    <w:p w14:paraId="1F895F76" w14:textId="77777777" w:rsidR="00E41922" w:rsidRDefault="00E41922" w:rsidP="00FD3D94">
      <w:pPr>
        <w:pStyle w:val="af6"/>
        <w:jc w:val="both"/>
      </w:pPr>
      <w:r>
        <w:t>председателя комиссии:</w:t>
      </w:r>
    </w:p>
    <w:p w14:paraId="741FE437" w14:textId="77777777" w:rsidR="00E41922" w:rsidRDefault="00E41922" w:rsidP="00FD3D94">
      <w:pPr>
        <w:pStyle w:val="af6"/>
        <w:jc w:val="both"/>
      </w:pPr>
      <w:r>
        <w:t>секретарь комиссии:</w:t>
      </w:r>
    </w:p>
    <w:p w14:paraId="06831496" w14:textId="77777777" w:rsidR="00E41922" w:rsidRDefault="00E41922" w:rsidP="00FD3D94">
      <w:pPr>
        <w:pStyle w:val="af6"/>
        <w:jc w:val="both"/>
      </w:pPr>
      <w:r>
        <w:t>членов комиссии:</w:t>
      </w:r>
    </w:p>
    <w:p w14:paraId="6DB962AE" w14:textId="77777777" w:rsidR="00E41922" w:rsidRDefault="00E41922" w:rsidP="00FD3D94">
      <w:pPr>
        <w:pStyle w:val="af6"/>
        <w:jc w:val="both"/>
      </w:pPr>
      <w:r>
        <w:t>Рассмотрев представленную документацию:</w:t>
      </w:r>
    </w:p>
    <w:p w14:paraId="7C0BA325" w14:textId="77777777" w:rsidR="00E41922" w:rsidRDefault="00E41922" w:rsidP="00FD3D94">
      <w:pPr>
        <w:pStyle w:val="af6"/>
        <w:jc w:val="both"/>
      </w:pPr>
      <w:r>
        <w:t>___________________________________________________</w:t>
      </w:r>
    </w:p>
    <w:p w14:paraId="657EBF0C" w14:textId="77777777" w:rsidR="00E41922" w:rsidRDefault="00E41922" w:rsidP="00FD3D94">
      <w:pPr>
        <w:jc w:val="both"/>
      </w:pPr>
    </w:p>
    <w:p w14:paraId="4A740BE5" w14:textId="77777777" w:rsidR="00E41922" w:rsidRDefault="00E41922" w:rsidP="00FD3D94">
      <w:pPr>
        <w:pStyle w:val="af6"/>
        <w:jc w:val="both"/>
      </w:pPr>
      <w:r>
        <w:t>и проведя визуальное обследование объекта</w:t>
      </w:r>
    </w:p>
    <w:p w14:paraId="60F9368B" w14:textId="77777777" w:rsidR="00E41922" w:rsidRDefault="00E41922" w:rsidP="00FD3D94">
      <w:pPr>
        <w:pStyle w:val="af6"/>
        <w:jc w:val="both"/>
      </w:pPr>
      <w:r>
        <w:t>____________________________________________________</w:t>
      </w:r>
    </w:p>
    <w:p w14:paraId="53AE50FB" w14:textId="77777777" w:rsidR="00E41922" w:rsidRPr="00A9595F" w:rsidRDefault="00E41922" w:rsidP="00FD3D94">
      <w:pPr>
        <w:jc w:val="both"/>
        <w:rPr>
          <w:rFonts w:ascii="Times New Roman" w:hAnsi="Times New Roman" w:cs="Times New Roman"/>
        </w:rPr>
      </w:pPr>
      <w:r w:rsidRPr="00A9595F">
        <w:rPr>
          <w:rFonts w:ascii="Times New Roman" w:hAnsi="Times New Roman" w:cs="Times New Roman"/>
        </w:rPr>
        <w:t>(указать наименование объекта и его функциональное назначение)</w:t>
      </w:r>
    </w:p>
    <w:p w14:paraId="616588E5" w14:textId="77777777" w:rsidR="00E41922" w:rsidRDefault="00E41922" w:rsidP="00FD3D94">
      <w:pPr>
        <w:pStyle w:val="af6"/>
        <w:jc w:val="both"/>
      </w:pPr>
      <w:r>
        <w:t>по адресу: ________________________________________________________</w:t>
      </w:r>
    </w:p>
    <w:p w14:paraId="0F419F9F" w14:textId="77777777" w:rsidR="00E41922" w:rsidRDefault="00E41922" w:rsidP="00FD3D94">
      <w:pPr>
        <w:pStyle w:val="af6"/>
        <w:jc w:val="both"/>
      </w:pPr>
      <w:r>
        <w:t>год ввода в эксплуатацию _________,</w:t>
      </w:r>
    </w:p>
    <w:p w14:paraId="639555D9" w14:textId="77777777" w:rsidR="00E41922" w:rsidRDefault="00E41922" w:rsidP="00FD3D94">
      <w:pPr>
        <w:pStyle w:val="af6"/>
        <w:jc w:val="both"/>
      </w:pPr>
      <w:r>
        <w:t>дата последнего ремонта, реконструкции _________, протяженность ____________ км.,</w:t>
      </w:r>
    </w:p>
    <w:p w14:paraId="730B63C9" w14:textId="77777777" w:rsidR="00E41922" w:rsidRDefault="00E41922" w:rsidP="00FD3D94">
      <w:pPr>
        <w:pStyle w:val="af6"/>
        <w:jc w:val="both"/>
      </w:pPr>
      <w:r>
        <w:t>Комиссия установила следующее:</w:t>
      </w:r>
    </w:p>
    <w:p w14:paraId="16FFFCD3" w14:textId="77777777" w:rsidR="00E41922" w:rsidRDefault="00E41922" w:rsidP="00FD3D94">
      <w:pPr>
        <w:pStyle w:val="af6"/>
        <w:jc w:val="both"/>
      </w:pPr>
      <w: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14:paraId="7592E638" w14:textId="77777777" w:rsidR="00E41922" w:rsidRDefault="00E41922" w:rsidP="00FD3D94">
      <w:pPr>
        <w:pStyle w:val="af6"/>
        <w:jc w:val="both"/>
      </w:pPr>
      <w:r>
        <w:t>ширина проезжей части и земляного полотна ________________________________;</w:t>
      </w:r>
    </w:p>
    <w:p w14:paraId="1F96DBB2" w14:textId="77777777" w:rsidR="00E41922" w:rsidRDefault="00E41922" w:rsidP="00FD3D94">
      <w:pPr>
        <w:pStyle w:val="af6"/>
        <w:jc w:val="both"/>
      </w:pPr>
      <w:r>
        <w:t>габариты искусственных дорожных сооружений _____________________________;</w:t>
      </w:r>
    </w:p>
    <w:p w14:paraId="7976FE1F" w14:textId="77777777" w:rsidR="00E41922" w:rsidRDefault="00E41922" w:rsidP="00FD3D94">
      <w:pPr>
        <w:pStyle w:val="af6"/>
        <w:jc w:val="both"/>
      </w:pPr>
      <w:r>
        <w:t>наличие элементов водоотвода ____________________________________________;</w:t>
      </w:r>
    </w:p>
    <w:p w14:paraId="64FFEFE2" w14:textId="77777777" w:rsidR="00E41922" w:rsidRDefault="00E41922" w:rsidP="00FD3D94">
      <w:pPr>
        <w:pStyle w:val="af6"/>
        <w:jc w:val="both"/>
      </w:pPr>
      <w:r>
        <w:t>наличие элементов обустройства дороги и технических средств организации</w:t>
      </w:r>
    </w:p>
    <w:p w14:paraId="49A29E6C" w14:textId="77777777" w:rsidR="00E41922" w:rsidRDefault="00E41922" w:rsidP="00FD3D94">
      <w:pPr>
        <w:pStyle w:val="af6"/>
        <w:jc w:val="both"/>
      </w:pPr>
      <w:r>
        <w:t>дорожного движения___________________________________________________</w:t>
      </w:r>
    </w:p>
    <w:p w14:paraId="7EA46F98" w14:textId="77777777" w:rsidR="00E41922" w:rsidRDefault="00E41922" w:rsidP="00FD3D94">
      <w:pPr>
        <w:pStyle w:val="af6"/>
        <w:jc w:val="both"/>
      </w:pPr>
      <w: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14:paraId="055A1CAC" w14:textId="77777777" w:rsidR="00E41922" w:rsidRDefault="00E41922" w:rsidP="00FD3D94">
      <w:pPr>
        <w:pStyle w:val="af6"/>
        <w:jc w:val="both"/>
      </w:pPr>
      <w: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14:paraId="6D0AAF19" w14:textId="77777777" w:rsidR="00E41922" w:rsidRDefault="00E41922" w:rsidP="00FD3D94">
      <w:pPr>
        <w:pStyle w:val="af6"/>
        <w:jc w:val="both"/>
      </w:pPr>
      <w:r>
        <w:t>Заключение:</w:t>
      </w:r>
    </w:p>
    <w:p w14:paraId="4DEC5043" w14:textId="77777777" w:rsidR="00E41922" w:rsidRDefault="00E41922" w:rsidP="00FD3D94">
      <w:pPr>
        <w:pStyle w:val="af6"/>
        <w:jc w:val="both"/>
      </w:pPr>
      <w:r>
        <w:t>1. Заключение по оценке технического состояния объекта: __________________________________________________________________</w:t>
      </w:r>
    </w:p>
    <w:p w14:paraId="7DCFEFAE" w14:textId="77777777" w:rsidR="00E41922" w:rsidRDefault="00E41922" w:rsidP="00FD3D94">
      <w:pPr>
        <w:pStyle w:val="af6"/>
        <w:jc w:val="both"/>
      </w:pPr>
      <w:r>
        <w:t>2. Предложения по устранению недостатков, сроки их проведения, конкретные исполнители:____________________________________________</w:t>
      </w:r>
    </w:p>
    <w:p w14:paraId="613269B3" w14:textId="77777777" w:rsidR="00FD3D94" w:rsidRPr="00FD3D94" w:rsidRDefault="00FD3D94" w:rsidP="00FD3D94">
      <w:pPr>
        <w:rPr>
          <w:lang w:eastAsia="ru-RU"/>
        </w:rPr>
      </w:pPr>
    </w:p>
    <w:p w14:paraId="660DE412" w14:textId="77777777" w:rsidR="00E41922" w:rsidRDefault="00E41922" w:rsidP="00FD3D94">
      <w:pPr>
        <w:pStyle w:val="af6"/>
        <w:jc w:val="both"/>
      </w:pPr>
      <w:r>
        <w:t>Председатель комиссии    ____________________   /____________________/</w:t>
      </w:r>
    </w:p>
    <w:p w14:paraId="3DF383E5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14:paraId="4217BD9C" w14:textId="77777777" w:rsidR="00E41922" w:rsidRDefault="00E41922" w:rsidP="00FD3D94">
      <w:pPr>
        <w:pStyle w:val="af6"/>
        <w:jc w:val="both"/>
      </w:pPr>
      <w:r>
        <w:t>Секретарь комиссии    ____________________   /____________________/</w:t>
      </w:r>
    </w:p>
    <w:p w14:paraId="23D1E636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14:paraId="4679659B" w14:textId="77777777" w:rsidR="00E41922" w:rsidRDefault="00E41922" w:rsidP="00FD3D94">
      <w:pPr>
        <w:jc w:val="both"/>
      </w:pPr>
    </w:p>
    <w:p w14:paraId="3A3BC9CB" w14:textId="77777777" w:rsidR="00E41922" w:rsidRDefault="00E41922" w:rsidP="00FD3D94">
      <w:pPr>
        <w:pStyle w:val="af6"/>
        <w:jc w:val="both"/>
      </w:pPr>
      <w:r>
        <w:lastRenderedPageBreak/>
        <w:t>Члены комиссии                ____________________   /____________________/</w:t>
      </w:r>
    </w:p>
    <w:p w14:paraId="22B94C76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14:paraId="39B70AEE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14:paraId="3E2B31EA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14:paraId="1A26B59A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14:paraId="5A119562" w14:textId="77777777"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подпись)                                (Ф.И.О.)</w:t>
      </w:r>
    </w:p>
    <w:p w14:paraId="6F9CB288" w14:textId="77777777" w:rsidR="00FD3D94" w:rsidRDefault="00FD3D94" w:rsidP="00FD3D94">
      <w:pPr>
        <w:rPr>
          <w:lang w:eastAsia="ru-RU"/>
        </w:rPr>
      </w:pPr>
    </w:p>
    <w:p w14:paraId="6979F4C1" w14:textId="77777777" w:rsidR="00FD3D94" w:rsidRDefault="00FD3D94" w:rsidP="00FD3D94">
      <w:pPr>
        <w:rPr>
          <w:lang w:eastAsia="ru-RU"/>
        </w:rPr>
      </w:pPr>
    </w:p>
    <w:p w14:paraId="06AF78F1" w14:textId="77777777" w:rsidR="00FD3D94" w:rsidRDefault="00FD3D94" w:rsidP="00FD3D94">
      <w:pPr>
        <w:rPr>
          <w:lang w:eastAsia="ru-RU"/>
        </w:rPr>
      </w:pPr>
    </w:p>
    <w:p w14:paraId="14BF6D73" w14:textId="77777777" w:rsidR="00FD3D94" w:rsidRDefault="00FD3D94" w:rsidP="00FD3D94">
      <w:pPr>
        <w:rPr>
          <w:lang w:eastAsia="ru-RU"/>
        </w:rPr>
      </w:pPr>
    </w:p>
    <w:p w14:paraId="0ED69B97" w14:textId="77777777" w:rsidR="00FD3D94" w:rsidRDefault="00FD3D94" w:rsidP="00FD3D94">
      <w:pPr>
        <w:rPr>
          <w:lang w:eastAsia="ru-RU"/>
        </w:rPr>
      </w:pPr>
    </w:p>
    <w:p w14:paraId="5A1B95EB" w14:textId="77777777" w:rsidR="00FD3D94" w:rsidRDefault="00FD3D94" w:rsidP="00FD3D94">
      <w:pPr>
        <w:rPr>
          <w:lang w:eastAsia="ru-RU"/>
        </w:rPr>
      </w:pPr>
    </w:p>
    <w:p w14:paraId="6F533CB3" w14:textId="77777777" w:rsidR="00FD3D94" w:rsidRDefault="00FD3D94" w:rsidP="00FD3D94">
      <w:pPr>
        <w:rPr>
          <w:lang w:eastAsia="ru-RU"/>
        </w:rPr>
      </w:pPr>
    </w:p>
    <w:p w14:paraId="674C812E" w14:textId="77777777" w:rsidR="00FD3D94" w:rsidRDefault="00FD3D94" w:rsidP="00FD3D94">
      <w:pPr>
        <w:rPr>
          <w:lang w:eastAsia="ru-RU"/>
        </w:rPr>
      </w:pPr>
    </w:p>
    <w:p w14:paraId="7D04C01D" w14:textId="77777777" w:rsidR="00FD3D94" w:rsidRDefault="00FD3D94" w:rsidP="00FD3D94">
      <w:pPr>
        <w:rPr>
          <w:lang w:eastAsia="ru-RU"/>
        </w:rPr>
      </w:pPr>
    </w:p>
    <w:p w14:paraId="3A4B02C9" w14:textId="77777777" w:rsidR="00FD3D94" w:rsidRDefault="00FD3D94" w:rsidP="00FD3D94">
      <w:pPr>
        <w:rPr>
          <w:lang w:eastAsia="ru-RU"/>
        </w:rPr>
      </w:pPr>
    </w:p>
    <w:p w14:paraId="6AB6A25F" w14:textId="77777777" w:rsidR="00FD3D94" w:rsidRDefault="00FD3D94" w:rsidP="00FD3D94">
      <w:pPr>
        <w:rPr>
          <w:lang w:eastAsia="ru-RU"/>
        </w:rPr>
      </w:pPr>
    </w:p>
    <w:p w14:paraId="7B80100B" w14:textId="77777777" w:rsidR="00FD3D94" w:rsidRDefault="00FD3D94" w:rsidP="00FD3D94">
      <w:pPr>
        <w:rPr>
          <w:lang w:eastAsia="ru-RU"/>
        </w:rPr>
      </w:pPr>
    </w:p>
    <w:p w14:paraId="7AF467A9" w14:textId="77777777" w:rsidR="00FD3D94" w:rsidRDefault="00FD3D94" w:rsidP="00FD3D94">
      <w:pPr>
        <w:rPr>
          <w:lang w:eastAsia="ru-RU"/>
        </w:rPr>
      </w:pPr>
    </w:p>
    <w:p w14:paraId="0D39AD5E" w14:textId="77777777" w:rsidR="00FD3D94" w:rsidRDefault="00FD3D94" w:rsidP="00FD3D94">
      <w:pPr>
        <w:rPr>
          <w:lang w:eastAsia="ru-RU"/>
        </w:rPr>
      </w:pPr>
    </w:p>
    <w:p w14:paraId="78BCA312" w14:textId="77777777" w:rsidR="00FD3D94" w:rsidRDefault="00FD3D94" w:rsidP="00FD3D94">
      <w:pPr>
        <w:rPr>
          <w:lang w:eastAsia="ru-RU"/>
        </w:rPr>
      </w:pPr>
    </w:p>
    <w:p w14:paraId="77C8E505" w14:textId="77777777" w:rsidR="00FD3D94" w:rsidRDefault="00FD3D94" w:rsidP="00FD3D94">
      <w:pPr>
        <w:rPr>
          <w:lang w:eastAsia="ru-RU"/>
        </w:rPr>
      </w:pPr>
    </w:p>
    <w:p w14:paraId="7106D7D7" w14:textId="77777777" w:rsidR="00FD3D94" w:rsidRDefault="00FD3D94" w:rsidP="00FD3D94">
      <w:pPr>
        <w:rPr>
          <w:lang w:eastAsia="ru-RU"/>
        </w:rPr>
      </w:pPr>
    </w:p>
    <w:p w14:paraId="2E934A05" w14:textId="77777777" w:rsidR="00FD3D94" w:rsidRDefault="00FD3D94" w:rsidP="00FD3D94">
      <w:pPr>
        <w:rPr>
          <w:lang w:eastAsia="ru-RU"/>
        </w:rPr>
      </w:pPr>
    </w:p>
    <w:p w14:paraId="638B5F7B" w14:textId="3FDEA5D7" w:rsidR="00FD3D94" w:rsidRDefault="00FD3D94" w:rsidP="00FD3D94">
      <w:pPr>
        <w:rPr>
          <w:lang w:eastAsia="ru-RU"/>
        </w:rPr>
      </w:pPr>
    </w:p>
    <w:p w14:paraId="5B8D0E68" w14:textId="77777777" w:rsidR="00EB63C5" w:rsidRDefault="00EB63C5" w:rsidP="00FD3D94">
      <w:pPr>
        <w:rPr>
          <w:lang w:eastAsia="ru-RU"/>
        </w:rPr>
      </w:pPr>
    </w:p>
    <w:p w14:paraId="74DADE54" w14:textId="77777777" w:rsidR="00FD3D94" w:rsidRDefault="00FD3D94" w:rsidP="00FD3D94">
      <w:pPr>
        <w:rPr>
          <w:lang w:eastAsia="ru-RU"/>
        </w:rPr>
      </w:pPr>
    </w:p>
    <w:p w14:paraId="0B9024E5" w14:textId="77777777" w:rsidR="00FD3D94" w:rsidRDefault="00FD3D94" w:rsidP="00FD3D94">
      <w:pPr>
        <w:rPr>
          <w:lang w:eastAsia="ru-RU"/>
        </w:rPr>
      </w:pPr>
    </w:p>
    <w:p w14:paraId="33E419B8" w14:textId="77777777" w:rsidR="00FD3D94" w:rsidRDefault="00FD3D94" w:rsidP="00FD3D94">
      <w:pPr>
        <w:rPr>
          <w:lang w:eastAsia="ru-RU"/>
        </w:rPr>
      </w:pPr>
    </w:p>
    <w:p w14:paraId="50BB67FB" w14:textId="4BFE43DD" w:rsidR="00FD3D94" w:rsidRDefault="00FD3D94" w:rsidP="00FD3D94">
      <w:pPr>
        <w:rPr>
          <w:lang w:eastAsia="ru-RU"/>
        </w:rPr>
      </w:pPr>
    </w:p>
    <w:p w14:paraId="747E52DE" w14:textId="2D3E09D5" w:rsidR="00D237E3" w:rsidRDefault="00D237E3" w:rsidP="00FD3D94">
      <w:pPr>
        <w:rPr>
          <w:lang w:eastAsia="ru-RU"/>
        </w:rPr>
      </w:pPr>
    </w:p>
    <w:p w14:paraId="400BFB88" w14:textId="26BD715E" w:rsidR="00D237E3" w:rsidRDefault="00D237E3" w:rsidP="00FD3D94">
      <w:pPr>
        <w:rPr>
          <w:lang w:eastAsia="ru-RU"/>
        </w:rPr>
      </w:pPr>
    </w:p>
    <w:p w14:paraId="4CB2D846" w14:textId="77777777" w:rsidR="00D237E3" w:rsidRDefault="00D237E3" w:rsidP="00FD3D94">
      <w:pPr>
        <w:rPr>
          <w:lang w:eastAsia="ru-RU"/>
        </w:rPr>
      </w:pPr>
    </w:p>
    <w:p w14:paraId="4090F49B" w14:textId="77777777" w:rsidR="00FD3D94" w:rsidRDefault="00FD3D94" w:rsidP="00FD3D94">
      <w:pPr>
        <w:rPr>
          <w:lang w:eastAsia="ru-RU"/>
        </w:rPr>
      </w:pPr>
    </w:p>
    <w:p w14:paraId="1404B1C8" w14:textId="77777777" w:rsidR="00FD3D94" w:rsidRPr="00E41922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3</w:t>
      </w:r>
    </w:p>
    <w:p w14:paraId="6CBC85E1" w14:textId="43564EC8" w:rsidR="00EB63C5" w:rsidRPr="00E41922" w:rsidRDefault="00FD3D94" w:rsidP="00EB63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к </w:t>
      </w:r>
      <w:r w:rsidR="00EB63C5" w:rsidRPr="00E41922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14:paraId="1768FEFA" w14:textId="6B20DC3F" w:rsidR="00EB63C5" w:rsidRPr="00E41922" w:rsidRDefault="00EB63C5" w:rsidP="00EB63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</w:t>
      </w:r>
      <w:proofErr w:type="spellStart"/>
      <w:r w:rsidR="00652257" w:rsidRPr="00652257">
        <w:rPr>
          <w:rFonts w:ascii="Times New Roman" w:hAnsi="Times New Roman" w:cs="Times New Roman"/>
          <w:sz w:val="20"/>
          <w:szCs w:val="20"/>
        </w:rPr>
        <w:t>Мингатуй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E419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0A8893" w14:textId="77777777" w:rsidR="00EB63C5" w:rsidRDefault="00EB63C5" w:rsidP="00EB63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.04.2023 года № ___</w:t>
      </w:r>
    </w:p>
    <w:p w14:paraId="22D62124" w14:textId="59263B61" w:rsidR="00FD3D94" w:rsidRDefault="00FD3D94" w:rsidP="00EB63C5">
      <w:pPr>
        <w:spacing w:after="0"/>
        <w:jc w:val="right"/>
      </w:pPr>
    </w:p>
    <w:p w14:paraId="0BC216D5" w14:textId="77777777"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14:paraId="2FF2980F" w14:textId="38AB6462"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 xml:space="preserve">по проведению обследования, оценки технического состояния автомобильных дорог общего пользования местного значения, расположенных на территории </w:t>
      </w:r>
      <w:proofErr w:type="spellStart"/>
      <w:r w:rsidR="00652257" w:rsidRPr="00652257">
        <w:rPr>
          <w:rFonts w:ascii="Times New Roman" w:hAnsi="Times New Roman" w:cs="Times New Roman"/>
          <w:b/>
          <w:sz w:val="24"/>
          <w:szCs w:val="24"/>
        </w:rPr>
        <w:t>Мингатуйского</w:t>
      </w:r>
      <w:proofErr w:type="spellEnd"/>
      <w:r w:rsidR="00EB6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D9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14:paraId="08C05783" w14:textId="77777777" w:rsidR="00FD3D94" w:rsidRDefault="00FD3D94" w:rsidP="00FD3D94"/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14:paraId="0A7145BE" w14:textId="77777777" w:rsidTr="009B55A8">
        <w:trPr>
          <w:trHeight w:val="1279"/>
          <w:tblCellSpacing w:w="0" w:type="dxa"/>
        </w:trPr>
        <w:tc>
          <w:tcPr>
            <w:tcW w:w="2085" w:type="dxa"/>
          </w:tcPr>
          <w:p w14:paraId="55E9EAD2" w14:textId="77777777"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  <w:p w14:paraId="09E256E7" w14:textId="77777777"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14:paraId="4B2CA2E0" w14:textId="0532A892" w:rsidR="00FD3D94" w:rsidRPr="00FD3D94" w:rsidRDefault="00FD3D94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="00652257" w:rsidRPr="00652257">
              <w:rPr>
                <w:rFonts w:ascii="Times New Roman" w:hAnsi="Times New Roman" w:cs="Times New Roman"/>
                <w:sz w:val="24"/>
                <w:szCs w:val="24"/>
              </w:rPr>
              <w:t>Мингатуйского</w:t>
            </w:r>
            <w:proofErr w:type="spellEnd"/>
            <w:r w:rsidR="00EB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FD3D94" w:rsidRPr="00FD3D94" w14:paraId="526CD52F" w14:textId="77777777" w:rsidTr="009B55A8">
        <w:trPr>
          <w:trHeight w:val="1279"/>
          <w:tblCellSpacing w:w="0" w:type="dxa"/>
        </w:trPr>
        <w:tc>
          <w:tcPr>
            <w:tcW w:w="2085" w:type="dxa"/>
          </w:tcPr>
          <w:p w14:paraId="368D3FBF" w14:textId="77777777"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:</w:t>
            </w:r>
          </w:p>
          <w:p w14:paraId="63D3654A" w14:textId="77777777"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6" w:type="dxa"/>
          </w:tcPr>
          <w:p w14:paraId="3FE1BF18" w14:textId="22D0D095" w:rsidR="00FD3D94" w:rsidRPr="00FD3D94" w:rsidRDefault="00EB63C5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бюджетного и социально-экономического отдела </w:t>
            </w:r>
          </w:p>
        </w:tc>
      </w:tr>
    </w:tbl>
    <w:p w14:paraId="343B4145" w14:textId="77777777"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</w:p>
    <w:p w14:paraId="6043BBB2" w14:textId="77777777"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>комиссии: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14:paraId="69F95264" w14:textId="77777777" w:rsidTr="009B55A8">
        <w:trPr>
          <w:tblCellSpacing w:w="0" w:type="dxa"/>
        </w:trPr>
        <w:tc>
          <w:tcPr>
            <w:tcW w:w="2085" w:type="dxa"/>
          </w:tcPr>
          <w:p w14:paraId="21848E62" w14:textId="77777777"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6FC99" w14:textId="77777777"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14:paraId="25DB5284" w14:textId="2BBE332D" w:rsidR="00FD3D94" w:rsidRPr="00FD3D94" w:rsidRDefault="00EB63C5" w:rsidP="00652257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FD3D94" w:rsidRPr="00FD3D94" w14:paraId="13FD3AA8" w14:textId="77777777" w:rsidTr="009B55A8">
        <w:trPr>
          <w:tblCellSpacing w:w="0" w:type="dxa"/>
        </w:trPr>
        <w:tc>
          <w:tcPr>
            <w:tcW w:w="2085" w:type="dxa"/>
          </w:tcPr>
          <w:p w14:paraId="1CDAA843" w14:textId="6F8790CD" w:rsidR="00FD3D94" w:rsidRPr="00FD3D94" w:rsidRDefault="00EB63C5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6" w:type="dxa"/>
          </w:tcPr>
          <w:p w14:paraId="1F36CA57" w14:textId="77777777" w:rsidR="00FD3D94" w:rsidRPr="00FD3D94" w:rsidRDefault="00FD3D94" w:rsidP="006522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C00AB5" w14:textId="77777777" w:rsidR="00FD3D94" w:rsidRPr="00FD3D94" w:rsidRDefault="00FD3D94" w:rsidP="00FD3D94">
      <w:pPr>
        <w:rPr>
          <w:lang w:eastAsia="ru-RU"/>
        </w:rPr>
      </w:pPr>
    </w:p>
    <w:p w14:paraId="0667AD21" w14:textId="77777777" w:rsidR="00E41922" w:rsidRPr="00E41922" w:rsidRDefault="00E41922" w:rsidP="00FD3D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1922" w:rsidRPr="00E41922" w:rsidSect="00A9595F">
      <w:pgSz w:w="11905" w:h="16838"/>
      <w:pgMar w:top="567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257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37CA4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17A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595F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49B6"/>
    <w:rsid w:val="00C175E6"/>
    <w:rsid w:val="00C26564"/>
    <w:rsid w:val="00C647E0"/>
    <w:rsid w:val="00C70E2D"/>
    <w:rsid w:val="00C71C45"/>
    <w:rsid w:val="00C8112F"/>
    <w:rsid w:val="00C82C87"/>
    <w:rsid w:val="00CB5B61"/>
    <w:rsid w:val="00CE3A47"/>
    <w:rsid w:val="00CE50E4"/>
    <w:rsid w:val="00CE7D22"/>
    <w:rsid w:val="00CF3B5C"/>
    <w:rsid w:val="00CF5FAE"/>
    <w:rsid w:val="00D01180"/>
    <w:rsid w:val="00D013F7"/>
    <w:rsid w:val="00D214C5"/>
    <w:rsid w:val="00D237E3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B63C5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A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21BD-78A2-4435-A0E5-379B1854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Galina Fedorovna</cp:lastModifiedBy>
  <cp:revision>12</cp:revision>
  <cp:lastPrinted>2022-03-01T10:44:00Z</cp:lastPrinted>
  <dcterms:created xsi:type="dcterms:W3CDTF">2023-04-20T01:23:00Z</dcterms:created>
  <dcterms:modified xsi:type="dcterms:W3CDTF">2023-04-20T08:22:00Z</dcterms:modified>
</cp:coreProperties>
</file>